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A4" w:rsidRPr="00007951" w:rsidRDefault="00D32972" w:rsidP="00366AA4">
      <w:pPr>
        <w:rPr>
          <w:rFonts w:ascii="Trebuchet MS" w:hAnsi="Trebuchet MS" w:cs="Tahoma"/>
          <w:bCs/>
          <w:sz w:val="18"/>
          <w:szCs w:val="18"/>
        </w:rPr>
      </w:pPr>
      <w:bookmarkStart w:id="0" w:name="_Ref87676766"/>
      <w:bookmarkStart w:id="1" w:name="_Ref87676933"/>
      <w:bookmarkStart w:id="2" w:name="_Toc125278018"/>
      <w:bookmarkStart w:id="3" w:name="_Toc133289220"/>
      <w:bookmarkStart w:id="4" w:name="_Toc134430808"/>
      <w:r w:rsidRPr="00007951">
        <w:rPr>
          <w:rFonts w:ascii="Trebuchet MS" w:hAnsi="Trebuchet MS" w:cs="Tahoma"/>
          <w:b/>
          <w:bCs/>
          <w:sz w:val="18"/>
          <w:szCs w:val="18"/>
        </w:rPr>
        <w:t>Formulier</w:t>
      </w:r>
      <w:r w:rsidR="000076C6" w:rsidRPr="00007951">
        <w:rPr>
          <w:rFonts w:ascii="Trebuchet MS" w:hAnsi="Trebuchet MS" w:cs="Tahoma"/>
          <w:b/>
          <w:bCs/>
          <w:sz w:val="18"/>
          <w:szCs w:val="18"/>
        </w:rPr>
        <w:t xml:space="preserve"> </w:t>
      </w:r>
      <w:r w:rsidR="00C80D8B">
        <w:rPr>
          <w:rFonts w:ascii="Trebuchet MS" w:hAnsi="Trebuchet MS" w:cs="Tahoma"/>
          <w:b/>
          <w:bCs/>
          <w:sz w:val="18"/>
          <w:szCs w:val="18"/>
        </w:rPr>
        <w:t>C</w:t>
      </w:r>
      <w:r w:rsidR="000076C6" w:rsidRPr="00007951">
        <w:rPr>
          <w:rFonts w:ascii="Trebuchet MS" w:hAnsi="Trebuchet MS" w:cs="Tahoma"/>
          <w:b/>
          <w:bCs/>
          <w:sz w:val="18"/>
          <w:szCs w:val="18"/>
        </w:rPr>
        <w:t xml:space="preserve">: </w:t>
      </w:r>
      <w:bookmarkEnd w:id="0"/>
      <w:bookmarkEnd w:id="1"/>
      <w:bookmarkEnd w:id="2"/>
      <w:bookmarkEnd w:id="3"/>
      <w:bookmarkEnd w:id="4"/>
      <w:r w:rsidR="008F701E">
        <w:rPr>
          <w:rFonts w:ascii="Trebuchet MS" w:hAnsi="Trebuchet MS" w:cs="Tahoma"/>
          <w:sz w:val="18"/>
          <w:szCs w:val="18"/>
        </w:rPr>
        <w:t>Europese aanbesteding bouwkundige werken</w:t>
      </w:r>
      <w:r w:rsidR="00366AA4" w:rsidRPr="00007951">
        <w:rPr>
          <w:rFonts w:ascii="Trebuchet MS" w:hAnsi="Trebuchet MS" w:cs="Tahoma"/>
          <w:sz w:val="18"/>
          <w:szCs w:val="18"/>
        </w:rPr>
        <w:t xml:space="preserve">, </w:t>
      </w:r>
      <w:bookmarkStart w:id="5" w:name="_GoBack"/>
      <w:bookmarkEnd w:id="5"/>
      <w:r w:rsidR="00366AA4" w:rsidRPr="00007951">
        <w:rPr>
          <w:rFonts w:ascii="Trebuchet MS" w:hAnsi="Trebuchet MS" w:cs="Tahoma"/>
          <w:sz w:val="18"/>
          <w:szCs w:val="18"/>
        </w:rPr>
        <w:t xml:space="preserve">t.b.v. </w:t>
      </w:r>
      <w:r w:rsidR="00093EF2" w:rsidRPr="00007951">
        <w:rPr>
          <w:rFonts w:ascii="Trebuchet MS" w:hAnsi="Trebuchet MS" w:cs="Tahoma"/>
          <w:sz w:val="18"/>
          <w:szCs w:val="18"/>
        </w:rPr>
        <w:t xml:space="preserve">organisatie </w:t>
      </w:r>
      <w:r w:rsidR="008F701E">
        <w:rPr>
          <w:rFonts w:ascii="Trebuchet MS" w:hAnsi="Trebuchet MS" w:cs="Tahoma"/>
          <w:sz w:val="18"/>
          <w:szCs w:val="18"/>
        </w:rPr>
        <w:t>………………………………….</w:t>
      </w:r>
      <w:r w:rsidR="00093EF2" w:rsidRPr="00007951">
        <w:rPr>
          <w:rFonts w:ascii="Trebuchet MS" w:hAnsi="Trebuchet MS" w:cs="Tahoma"/>
          <w:sz w:val="18"/>
          <w:szCs w:val="18"/>
        </w:rPr>
        <w:t>.</w:t>
      </w:r>
      <w:r w:rsidR="00366AA4" w:rsidRPr="00007951">
        <w:rPr>
          <w:rFonts w:ascii="Trebuchet MS" w:hAnsi="Trebuchet MS" w:cs="Tahoma"/>
          <w:sz w:val="18"/>
          <w:szCs w:val="18"/>
        </w:rPr>
        <w:t xml:space="preserve"> </w:t>
      </w:r>
    </w:p>
    <w:p w:rsidR="000076C6" w:rsidRPr="00007951" w:rsidRDefault="000076C6" w:rsidP="00EC5FB6">
      <w:pPr>
        <w:rPr>
          <w:rFonts w:ascii="Trebuchet MS" w:hAnsi="Trebuchet MS" w:cs="Tahoma"/>
          <w:b/>
          <w:i/>
          <w:sz w:val="18"/>
          <w:szCs w:val="18"/>
          <w:u w:val="single"/>
        </w:rPr>
      </w:pPr>
    </w:p>
    <w:tbl>
      <w:tblPr>
        <w:tblStyle w:val="Tabelraster"/>
        <w:tblW w:w="0" w:type="auto"/>
        <w:tblInd w:w="108" w:type="dxa"/>
        <w:shd w:val="clear" w:color="auto" w:fill="548DD4" w:themeFill="text2" w:themeFillTint="99"/>
        <w:tblLook w:val="04A0"/>
      </w:tblPr>
      <w:tblGrid>
        <w:gridCol w:w="9104"/>
      </w:tblGrid>
      <w:tr w:rsidR="000076C6" w:rsidRPr="00007951" w:rsidTr="00EF4D11">
        <w:tc>
          <w:tcPr>
            <w:tcW w:w="9104" w:type="dxa"/>
            <w:shd w:val="clear" w:color="auto" w:fill="548DD4" w:themeFill="text2" w:themeFillTint="99"/>
          </w:tcPr>
          <w:p w:rsidR="000076C6" w:rsidRPr="00007951" w:rsidRDefault="000076C6" w:rsidP="000076C6">
            <w:pPr>
              <w:rPr>
                <w:rFonts w:ascii="Trebuchet MS" w:hAnsi="Trebuchet MS" w:cs="Tahoma"/>
                <w:b/>
                <w:i/>
                <w:color w:val="FFFFFF" w:themeColor="background1"/>
                <w:sz w:val="18"/>
                <w:szCs w:val="18"/>
                <w:u w:val="single"/>
              </w:rPr>
            </w:pPr>
            <w:r w:rsidRPr="00007951">
              <w:rPr>
                <w:rFonts w:ascii="Trebuchet MS" w:hAnsi="Trebuchet MS" w:cs="Tahoma"/>
                <w:b/>
                <w:color w:val="FFFFFF" w:themeColor="background1"/>
                <w:sz w:val="18"/>
                <w:szCs w:val="18"/>
              </w:rPr>
              <w:t>Holdingverklaring</w:t>
            </w:r>
          </w:p>
        </w:tc>
      </w:tr>
    </w:tbl>
    <w:p w:rsidR="00EC5FB6" w:rsidRPr="00007951" w:rsidRDefault="00EC5FB6" w:rsidP="00EC5FB6">
      <w:pPr>
        <w:pStyle w:val="Plattetekst2"/>
        <w:spacing w:after="0" w:line="240" w:lineRule="auto"/>
        <w:rPr>
          <w:rFonts w:ascii="Trebuchet MS" w:hAnsi="Trebuchet MS" w:cs="Tahoma"/>
          <w:b/>
          <w:bCs/>
          <w:sz w:val="18"/>
          <w:szCs w:val="18"/>
        </w:rPr>
      </w:pPr>
    </w:p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0"/>
        <w:gridCol w:w="4200"/>
      </w:tblGrid>
      <w:tr w:rsidR="00EC5FB6" w:rsidRPr="00007951" w:rsidTr="000076C6">
        <w:trPr>
          <w:trHeight w:val="247"/>
        </w:trPr>
        <w:tc>
          <w:tcPr>
            <w:tcW w:w="9120" w:type="dxa"/>
            <w:gridSpan w:val="2"/>
            <w:shd w:val="pct5" w:color="auto" w:fill="FFFFFF" w:themeFill="background1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Vraag 1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.  Maakt uw onderneming onderdeel uit van een holding?</w:t>
            </w:r>
          </w:p>
        </w:tc>
      </w:tr>
      <w:tr w:rsidR="00EC5FB6" w:rsidRPr="00007951" w:rsidTr="00667A3D">
        <w:trPr>
          <w:trHeight w:val="367"/>
        </w:trPr>
        <w:tc>
          <w:tcPr>
            <w:tcW w:w="4920" w:type="dxa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Ja</w:t>
            </w:r>
          </w:p>
        </w:tc>
        <w:tc>
          <w:tcPr>
            <w:tcW w:w="4200" w:type="dxa"/>
            <w:shd w:val="clear" w:color="auto" w:fill="FFFFFF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Ga verder met vraag 2</w:t>
            </w:r>
            <w:r w:rsidR="00023444" w:rsidRPr="00007951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</w:tr>
      <w:tr w:rsidR="00EC5FB6" w:rsidRPr="00007951" w:rsidTr="00667A3D">
        <w:trPr>
          <w:trHeight w:val="367"/>
        </w:trPr>
        <w:tc>
          <w:tcPr>
            <w:tcW w:w="4920" w:type="dxa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Nee</w:t>
            </w:r>
          </w:p>
        </w:tc>
        <w:tc>
          <w:tcPr>
            <w:tcW w:w="4200" w:type="dxa"/>
            <w:shd w:val="clear" w:color="auto" w:fill="FFFFFF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Ga verder met vraag 4</w:t>
            </w:r>
            <w:r w:rsidR="00023444" w:rsidRPr="00007951"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</w:tc>
      </w:tr>
    </w:tbl>
    <w:p w:rsidR="00EC5FB6" w:rsidRPr="00007951" w:rsidRDefault="00EC5FB6" w:rsidP="00E73BAD">
      <w:pPr>
        <w:pStyle w:val="Plattetekst2"/>
        <w:spacing w:line="240" w:lineRule="auto"/>
        <w:rPr>
          <w:rFonts w:ascii="Trebuchet MS" w:hAnsi="Trebuchet MS" w:cs="Tahoma"/>
          <w:b/>
          <w:bCs/>
          <w:sz w:val="18"/>
          <w:szCs w:val="18"/>
        </w:rPr>
      </w:pPr>
    </w:p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0"/>
        <w:gridCol w:w="4200"/>
      </w:tblGrid>
      <w:tr w:rsidR="00EC5FB6" w:rsidRPr="00007951" w:rsidTr="00EF4D11">
        <w:trPr>
          <w:trHeight w:val="555"/>
        </w:trPr>
        <w:tc>
          <w:tcPr>
            <w:tcW w:w="9120" w:type="dxa"/>
            <w:gridSpan w:val="2"/>
            <w:shd w:val="clear" w:color="auto" w:fill="DBE5F1" w:themeFill="accent1" w:themeFillTint="33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Vraag 2.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 Maakt uw onderneming gebruik van de jaarcijfers van bedoeld concern of holdingmaatschappij?</w:t>
            </w:r>
          </w:p>
        </w:tc>
      </w:tr>
      <w:tr w:rsidR="00EC5FB6" w:rsidRPr="00007951" w:rsidTr="00667A3D">
        <w:trPr>
          <w:trHeight w:val="367"/>
        </w:trPr>
        <w:tc>
          <w:tcPr>
            <w:tcW w:w="4920" w:type="dxa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Ja</w:t>
            </w:r>
          </w:p>
          <w:p w:rsidR="00EC5FB6" w:rsidRPr="00007951" w:rsidRDefault="00EC5FB6" w:rsidP="00667A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  <w:p w:rsidR="00EC5FB6" w:rsidRPr="00007951" w:rsidRDefault="00EC5FB6" w:rsidP="00667A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FFFFFF"/>
            <w:vAlign w:val="center"/>
          </w:tcPr>
          <w:p w:rsidR="00EC5FB6" w:rsidRPr="00007951" w:rsidRDefault="00EC5FB6" w:rsidP="00023444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U dient deze verklaring volledig in te vullen en te ondertekenen. U dient een uit</w:t>
            </w:r>
            <w:r w:rsidR="00F6336B" w:rsidRPr="00007951">
              <w:rPr>
                <w:rFonts w:ascii="Trebuchet MS" w:hAnsi="Trebuchet MS" w:cs="Tahoma"/>
                <w:bCs/>
                <w:sz w:val="18"/>
                <w:szCs w:val="18"/>
              </w:rPr>
              <w:t>t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reksel van de inschrijving in het Handelsregister van het concern of de holdingmaatschappij toe te voegen. Dit uittreksel is niet ouder dan 6 maanden</w:t>
            </w:r>
            <w:r w:rsidR="00C31CA8"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 w:rsidR="00C31CA8" w:rsidRPr="00007951">
              <w:rPr>
                <w:rFonts w:ascii="Trebuchet MS" w:hAnsi="Trebuchet MS" w:cs="Tahoma"/>
                <w:sz w:val="18"/>
                <w:szCs w:val="18"/>
              </w:rPr>
              <w:t>(gerekend vanaf sluitingsdatum Inschrijving)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. Verder moet uit dit uittreksel blijken dat de functionaris die dit formulier onderteken</w:t>
            </w:r>
            <w:r w:rsidR="00023444" w:rsidRPr="00007951">
              <w:rPr>
                <w:rFonts w:ascii="Trebuchet MS" w:hAnsi="Trebuchet MS" w:cs="Tahoma"/>
                <w:bCs/>
                <w:sz w:val="18"/>
                <w:szCs w:val="18"/>
              </w:rPr>
              <w:t>t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ook daartoe bevoegd is. </w:t>
            </w:r>
          </w:p>
        </w:tc>
      </w:tr>
      <w:tr w:rsidR="00EC5FB6" w:rsidRPr="00007951" w:rsidTr="00667A3D">
        <w:trPr>
          <w:trHeight w:val="367"/>
        </w:trPr>
        <w:tc>
          <w:tcPr>
            <w:tcW w:w="4920" w:type="dxa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 w:rsidR="00131E65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="00131E65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Nee</w:t>
            </w:r>
          </w:p>
        </w:tc>
        <w:tc>
          <w:tcPr>
            <w:tcW w:w="4200" w:type="dxa"/>
            <w:shd w:val="clear" w:color="auto" w:fill="FFFFFF"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U hoeft deze verklaring 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niet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verder in te vullen. Ga verder met vraag 4.</w:t>
            </w:r>
          </w:p>
        </w:tc>
      </w:tr>
    </w:tbl>
    <w:p w:rsidR="00EC5FB6" w:rsidRPr="00007951" w:rsidRDefault="00EC5FB6" w:rsidP="00E73BAD">
      <w:pPr>
        <w:pStyle w:val="Plattetekst2"/>
        <w:spacing w:line="240" w:lineRule="auto"/>
        <w:rPr>
          <w:rFonts w:ascii="Trebuchet MS" w:hAnsi="Trebuchet MS" w:cs="Tahoma"/>
          <w:b/>
          <w:bCs/>
          <w:sz w:val="18"/>
          <w:szCs w:val="18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27"/>
        <w:gridCol w:w="3293"/>
      </w:tblGrid>
      <w:tr w:rsidR="00EC5FB6" w:rsidRPr="00007951" w:rsidTr="00973E7D">
        <w:trPr>
          <w:trHeight w:val="234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EC5FB6" w:rsidRPr="00007951" w:rsidRDefault="00EC5FB6" w:rsidP="00667A3D">
            <w:pPr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Vraag 3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. Ondertekening namens de </w:t>
            </w:r>
            <w:r w:rsidR="00023444" w:rsidRPr="00007951">
              <w:rPr>
                <w:rFonts w:ascii="Trebuchet MS" w:hAnsi="Trebuchet MS" w:cs="Tahoma"/>
                <w:bCs/>
                <w:sz w:val="18"/>
                <w:szCs w:val="18"/>
              </w:rPr>
              <w:t>h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olding</w:t>
            </w:r>
          </w:p>
        </w:tc>
      </w:tr>
      <w:tr w:rsidR="00EC5FB6" w:rsidRPr="00007951" w:rsidTr="00973E7D">
        <w:trPr>
          <w:trHeight w:val="213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076C6" w:rsidRPr="00007951" w:rsidRDefault="000076C6" w:rsidP="000076C6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D</w:t>
            </w:r>
            <w:r w:rsidR="00EC5FB6" w:rsidRPr="00007951">
              <w:rPr>
                <w:rFonts w:ascii="Trebuchet MS" w:hAnsi="Trebuchet MS" w:cs="Tahoma"/>
                <w:bCs/>
                <w:sz w:val="18"/>
                <w:szCs w:val="18"/>
              </w:rPr>
              <w:t>e bovenstaande gegevens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zijn</w:t>
            </w:r>
            <w:r w:rsidR="00EC5FB6"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naar waarheid verstrekt en dit formulier 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is </w:t>
            </w:r>
            <w:r w:rsidR="00EC5FB6" w:rsidRPr="00007951">
              <w:rPr>
                <w:rFonts w:ascii="Trebuchet MS" w:hAnsi="Trebuchet MS" w:cs="Tahoma"/>
                <w:bCs/>
                <w:sz w:val="18"/>
                <w:szCs w:val="18"/>
              </w:rPr>
              <w:t>rechtsgeldig ondertekend?</w:t>
            </w:r>
          </w:p>
        </w:tc>
      </w:tr>
      <w:tr w:rsidR="00867B94" w:rsidRPr="00007951" w:rsidTr="000076C6">
        <w:trPr>
          <w:trHeight w:val="40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67B94" w:rsidRPr="00007951" w:rsidRDefault="00131E65" w:rsidP="00667A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B94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="00867B94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</w:t>
            </w:r>
            <w:r w:rsidR="00867B94"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Ja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7B94" w:rsidRPr="00007951" w:rsidRDefault="00867B94" w:rsidP="00813C28">
            <w:pPr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Handtekening:</w:t>
            </w:r>
          </w:p>
        </w:tc>
      </w:tr>
      <w:tr w:rsidR="00867B94" w:rsidRPr="00007951" w:rsidTr="00777F17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67B94" w:rsidRPr="00007951" w:rsidRDefault="00867B94" w:rsidP="00777F1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Holding:     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7B94" w:rsidRPr="00007951" w:rsidRDefault="00867B94" w:rsidP="00813C2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  <w:p w:rsidR="00867B94" w:rsidRPr="00007951" w:rsidRDefault="00867B94" w:rsidP="00813C2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  <w:p w:rsidR="00867B94" w:rsidRPr="00007951" w:rsidRDefault="00867B94" w:rsidP="00813C28">
            <w:pPr>
              <w:tabs>
                <w:tab w:val="left" w:pos="794"/>
                <w:tab w:val="left" w:pos="2212"/>
              </w:tabs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………………………</w:t>
            </w:r>
          </w:p>
          <w:p w:rsidR="00867B94" w:rsidRPr="00007951" w:rsidRDefault="00867B94" w:rsidP="00813C28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</w:tc>
      </w:tr>
      <w:tr w:rsidR="00EC5FB6" w:rsidRPr="00007951" w:rsidTr="00777F17">
        <w:trPr>
          <w:trHeight w:val="566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C5FB6" w:rsidRPr="00007951" w:rsidRDefault="00EC5FB6" w:rsidP="00777F1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Naam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br/>
              <w:t>functionaris: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C5FB6" w:rsidRPr="00007951" w:rsidRDefault="00EC5FB6" w:rsidP="00667A3D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EC5FB6" w:rsidRPr="00007951" w:rsidTr="00777F17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C5FB6" w:rsidRPr="00007951" w:rsidRDefault="00EC5FB6" w:rsidP="00777F1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Functie: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      </w:t>
            </w:r>
          </w:p>
        </w:tc>
        <w:tc>
          <w:tcPr>
            <w:tcW w:w="32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C5FB6" w:rsidRPr="00007951" w:rsidRDefault="00EC5FB6" w:rsidP="00667A3D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EC5FB6" w:rsidRPr="00007951" w:rsidTr="00777F17">
        <w:trPr>
          <w:trHeight w:val="4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5FB6" w:rsidRPr="00007951" w:rsidRDefault="00EC5FB6" w:rsidP="00777F17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Datum: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Pr="00007951">
              <w:rPr>
                <w:rFonts w:ascii="Verdana" w:hAnsi="Verdana" w:cs="Tahoma"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      </w:t>
            </w:r>
          </w:p>
        </w:tc>
        <w:tc>
          <w:tcPr>
            <w:tcW w:w="3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FB6" w:rsidRPr="00007951" w:rsidRDefault="00EC5FB6" w:rsidP="00667A3D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EC5FB6" w:rsidRPr="00007951" w:rsidRDefault="00EC5FB6" w:rsidP="00E73BAD">
      <w:pPr>
        <w:spacing w:after="120"/>
        <w:rPr>
          <w:rFonts w:ascii="Trebuchet MS" w:hAnsi="Trebuchet MS" w:cs="Tahoma"/>
          <w:sz w:val="18"/>
          <w:szCs w:val="18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955"/>
        <w:gridCol w:w="3165"/>
      </w:tblGrid>
      <w:tr w:rsidR="00EC5FB6" w:rsidRPr="00007951" w:rsidTr="00973E7D">
        <w:trPr>
          <w:trHeight w:val="188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EC5FB6" w:rsidRPr="00007951" w:rsidRDefault="00EC5FB6" w:rsidP="00023444">
            <w:pPr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Vraag 4.</w:t>
            </w: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 xml:space="preserve"> Ondertekening namens </w:t>
            </w:r>
            <w:r w:rsidR="00023444" w:rsidRPr="00007951">
              <w:rPr>
                <w:rFonts w:ascii="Trebuchet MS" w:hAnsi="Trebuchet MS" w:cs="Tahoma"/>
                <w:bCs/>
                <w:sz w:val="18"/>
                <w:szCs w:val="18"/>
              </w:rPr>
              <w:t>Inschrijver</w:t>
            </w:r>
          </w:p>
        </w:tc>
      </w:tr>
      <w:tr w:rsidR="00EC5FB6" w:rsidRPr="00007951" w:rsidTr="00973E7D">
        <w:trPr>
          <w:trHeight w:val="207"/>
        </w:trPr>
        <w:tc>
          <w:tcPr>
            <w:tcW w:w="9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48DD4" w:themeFill="text2" w:themeFillTint="99"/>
          </w:tcPr>
          <w:p w:rsidR="00EC5FB6" w:rsidRPr="00007951" w:rsidRDefault="000076C6" w:rsidP="00667A3D">
            <w:pPr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De bovenstaande gegevens zijn naar waarheid verstrekt en dit formulier is rechtsgeldig ondertekend?</w:t>
            </w:r>
          </w:p>
        </w:tc>
      </w:tr>
      <w:tr w:rsidR="00867B94" w:rsidRPr="00007951" w:rsidTr="00667A3D">
        <w:trPr>
          <w:trHeight w:val="402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867B94" w:rsidRPr="00007951" w:rsidRDefault="00131E65" w:rsidP="00667A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B94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fldChar w:fldCharType="end"/>
            </w:r>
            <w:r w:rsidR="00867B94" w:rsidRPr="00007951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 </w:t>
            </w:r>
            <w:r w:rsidR="00867B94" w:rsidRPr="00007951">
              <w:rPr>
                <w:rFonts w:ascii="Trebuchet MS" w:hAnsi="Trebuchet MS" w:cs="Tahoma"/>
                <w:bCs/>
                <w:sz w:val="18"/>
                <w:szCs w:val="18"/>
              </w:rPr>
              <w:t>Ja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67B94" w:rsidRPr="00007951" w:rsidRDefault="00867B94" w:rsidP="00813C28">
            <w:pPr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bCs/>
                <w:sz w:val="18"/>
                <w:szCs w:val="18"/>
              </w:rPr>
              <w:t>Handtekening:</w:t>
            </w:r>
          </w:p>
        </w:tc>
      </w:tr>
      <w:tr w:rsidR="00867B94" w:rsidRPr="00007951" w:rsidTr="00667A3D">
        <w:trPr>
          <w:trHeight w:val="402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867B94" w:rsidRPr="00007951" w:rsidRDefault="00867B94" w:rsidP="00667A3D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Naam:        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867B94" w:rsidRPr="00007951" w:rsidRDefault="00867B94" w:rsidP="00813C2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  <w:p w:rsidR="00867B94" w:rsidRPr="00007951" w:rsidRDefault="00867B94" w:rsidP="00813C2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  <w:p w:rsidR="00867B94" w:rsidRPr="00007951" w:rsidRDefault="00867B94" w:rsidP="00813C28">
            <w:pPr>
              <w:tabs>
                <w:tab w:val="left" w:pos="794"/>
                <w:tab w:val="left" w:pos="2212"/>
              </w:tabs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………………………</w:t>
            </w:r>
          </w:p>
          <w:p w:rsidR="00867B94" w:rsidRPr="00007951" w:rsidRDefault="00867B94" w:rsidP="00813C28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 </w:t>
            </w:r>
          </w:p>
        </w:tc>
      </w:tr>
      <w:tr w:rsidR="00EC5FB6" w:rsidRPr="00007951" w:rsidTr="00667A3D">
        <w:trPr>
          <w:trHeight w:val="402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C5FB6" w:rsidRPr="00007951" w:rsidRDefault="000076C6" w:rsidP="000076C6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Functie:</w:t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EC5FB6" w:rsidRPr="00007951" w:rsidRDefault="00EC5FB6" w:rsidP="00667A3D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EC5FB6" w:rsidRPr="00007951" w:rsidTr="00667A3D">
        <w:trPr>
          <w:trHeight w:val="402"/>
        </w:trPr>
        <w:tc>
          <w:tcPr>
            <w:tcW w:w="595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EC5FB6" w:rsidRPr="00007951" w:rsidRDefault="00EC5FB6" w:rsidP="00667A3D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>Onderneming:</w:t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:rsidR="00EC5FB6" w:rsidRPr="00007951" w:rsidRDefault="00EC5FB6" w:rsidP="00667A3D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EC5FB6" w:rsidRPr="00007951" w:rsidTr="00667A3D">
        <w:trPr>
          <w:trHeight w:val="402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EC5FB6" w:rsidRPr="00007951" w:rsidRDefault="00973E7D" w:rsidP="00667A3D">
            <w:pPr>
              <w:rPr>
                <w:rFonts w:ascii="Trebuchet MS" w:hAnsi="Trebuchet MS" w:cs="Tahoma"/>
                <w:sz w:val="18"/>
                <w:szCs w:val="18"/>
              </w:rPr>
            </w:pPr>
            <w:r w:rsidRPr="00007951">
              <w:rPr>
                <w:rFonts w:ascii="Trebuchet MS" w:hAnsi="Trebuchet MS" w:cs="Tahoma"/>
                <w:sz w:val="18"/>
                <w:szCs w:val="18"/>
              </w:rPr>
              <w:t xml:space="preserve">Datum: </w:t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tab/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5FB6" w:rsidRPr="00007951">
              <w:rPr>
                <w:rFonts w:ascii="Trebuchet MS" w:hAnsi="Trebuchet MS" w:cs="Tahoma"/>
                <w:sz w:val="18"/>
                <w:szCs w:val="18"/>
              </w:rPr>
              <w:instrText xml:space="preserve"> FORMTEXT </w:instrTex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EC5FB6" w:rsidRPr="00007951">
              <w:rPr>
                <w:rFonts w:ascii="Trebuchet MS" w:eastAsia="Arial Unicode MS" w:hAnsi="Verdana" w:cs="Tahoma"/>
                <w:noProof/>
                <w:sz w:val="18"/>
                <w:szCs w:val="18"/>
              </w:rPr>
              <w:t> </w:t>
            </w:r>
            <w:r w:rsidR="00131E65" w:rsidRPr="00007951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</w:p>
        </w:tc>
        <w:tc>
          <w:tcPr>
            <w:tcW w:w="31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5FB6" w:rsidRPr="00007951" w:rsidRDefault="00EC5FB6" w:rsidP="00667A3D">
            <w:pPr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EC5FB6" w:rsidRPr="00007951" w:rsidRDefault="00EC5FB6" w:rsidP="00EC5FB6">
      <w:pPr>
        <w:rPr>
          <w:rFonts w:ascii="Trebuchet MS" w:hAnsi="Trebuchet MS" w:cs="Tahoma"/>
          <w:sz w:val="18"/>
          <w:szCs w:val="18"/>
        </w:rPr>
      </w:pPr>
    </w:p>
    <w:sectPr w:rsidR="00EC5FB6" w:rsidRPr="00007951" w:rsidSect="00024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1A" w:rsidRDefault="00592B1A" w:rsidP="00EC5FB6">
      <w:r>
        <w:separator/>
      </w:r>
    </w:p>
  </w:endnote>
  <w:endnote w:type="continuationSeparator" w:id="0">
    <w:p w:rsidR="00592B1A" w:rsidRDefault="00592B1A" w:rsidP="00EC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F" w:rsidRDefault="00F967F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B94" w:rsidRDefault="00867B94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F" w:rsidRDefault="00F967F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1A" w:rsidRDefault="00592B1A" w:rsidP="00EC5FB6">
      <w:r>
        <w:separator/>
      </w:r>
    </w:p>
  </w:footnote>
  <w:footnote w:type="continuationSeparator" w:id="0">
    <w:p w:rsidR="00592B1A" w:rsidRDefault="00592B1A" w:rsidP="00EC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F" w:rsidRDefault="00F967FF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0F" w:rsidRDefault="00024F0F" w:rsidP="00024F0F"/>
  <w:p w:rsidR="00EC5FB6" w:rsidRDefault="00EC5FB6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FF" w:rsidRDefault="00F967F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80D"/>
    <w:multiLevelType w:val="multilevel"/>
    <w:tmpl w:val="DC6229D6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657"/>
        </w:tabs>
        <w:ind w:left="65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FB6"/>
    <w:rsid w:val="000076C6"/>
    <w:rsid w:val="00007951"/>
    <w:rsid w:val="00023444"/>
    <w:rsid w:val="00024F0F"/>
    <w:rsid w:val="000375B0"/>
    <w:rsid w:val="0004061E"/>
    <w:rsid w:val="0006712E"/>
    <w:rsid w:val="00084410"/>
    <w:rsid w:val="00093EF2"/>
    <w:rsid w:val="000E6845"/>
    <w:rsid w:val="00131E65"/>
    <w:rsid w:val="001740FC"/>
    <w:rsid w:val="00187B57"/>
    <w:rsid w:val="001C3953"/>
    <w:rsid w:val="002529BF"/>
    <w:rsid w:val="002539E0"/>
    <w:rsid w:val="0026151B"/>
    <w:rsid w:val="002817CD"/>
    <w:rsid w:val="002B1623"/>
    <w:rsid w:val="002D6128"/>
    <w:rsid w:val="003569A3"/>
    <w:rsid w:val="00366AA4"/>
    <w:rsid w:val="00370685"/>
    <w:rsid w:val="00420AC9"/>
    <w:rsid w:val="004853A5"/>
    <w:rsid w:val="004B37B5"/>
    <w:rsid w:val="00592B1A"/>
    <w:rsid w:val="005E281F"/>
    <w:rsid w:val="005F48D2"/>
    <w:rsid w:val="00600775"/>
    <w:rsid w:val="00631881"/>
    <w:rsid w:val="00665F17"/>
    <w:rsid w:val="00676C64"/>
    <w:rsid w:val="0068541A"/>
    <w:rsid w:val="007723D7"/>
    <w:rsid w:val="00777F17"/>
    <w:rsid w:val="00815E82"/>
    <w:rsid w:val="00867B94"/>
    <w:rsid w:val="008B6C92"/>
    <w:rsid w:val="008F701E"/>
    <w:rsid w:val="00920A05"/>
    <w:rsid w:val="00922351"/>
    <w:rsid w:val="00944614"/>
    <w:rsid w:val="00973E7D"/>
    <w:rsid w:val="00B242EA"/>
    <w:rsid w:val="00BA0A97"/>
    <w:rsid w:val="00C31CA8"/>
    <w:rsid w:val="00C322B3"/>
    <w:rsid w:val="00C405BA"/>
    <w:rsid w:val="00C600C0"/>
    <w:rsid w:val="00C80D8B"/>
    <w:rsid w:val="00CD16F5"/>
    <w:rsid w:val="00CD3622"/>
    <w:rsid w:val="00CE575E"/>
    <w:rsid w:val="00D06E32"/>
    <w:rsid w:val="00D32972"/>
    <w:rsid w:val="00E73BAD"/>
    <w:rsid w:val="00E829B0"/>
    <w:rsid w:val="00EC5FB6"/>
    <w:rsid w:val="00EC6C29"/>
    <w:rsid w:val="00EF4D11"/>
    <w:rsid w:val="00F16C92"/>
    <w:rsid w:val="00F547A2"/>
    <w:rsid w:val="00F6336B"/>
    <w:rsid w:val="00F967FF"/>
    <w:rsid w:val="00FB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5F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5FB6"/>
  </w:style>
  <w:style w:type="paragraph" w:styleId="Voettekst">
    <w:name w:val="footer"/>
    <w:basedOn w:val="Standaard"/>
    <w:link w:val="VoettekstChar"/>
    <w:uiPriority w:val="99"/>
    <w:unhideWhenUsed/>
    <w:rsid w:val="00EC5F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5FB6"/>
  </w:style>
  <w:style w:type="paragraph" w:styleId="Plattetekst2">
    <w:name w:val="Body Text 2"/>
    <w:basedOn w:val="Standaard"/>
    <w:link w:val="Plattetekst2Char"/>
    <w:rsid w:val="00EC5FB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EC5FB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THoofdstuk">
    <w:name w:val="BT_Hoofdstuk"/>
    <w:next w:val="Standaard"/>
    <w:rsid w:val="00420AC9"/>
    <w:pPr>
      <w:keepNext/>
      <w:keepLines/>
      <w:pageBreakBefore/>
      <w:numPr>
        <w:numId w:val="1"/>
      </w:numPr>
      <w:spacing w:after="520" w:line="260" w:lineRule="atLeast"/>
      <w:outlineLvl w:val="0"/>
    </w:pPr>
    <w:rPr>
      <w:rFonts w:ascii="ScalaSans-Regular" w:eastAsia="Times New Roman" w:hAnsi="ScalaSans-Regular" w:cs="Times New Roman"/>
      <w:caps/>
      <w:spacing w:val="16"/>
      <w:szCs w:val="20"/>
    </w:rPr>
  </w:style>
  <w:style w:type="paragraph" w:customStyle="1" w:styleId="BTParagraaf">
    <w:name w:val="BT_Paragraaf"/>
    <w:basedOn w:val="BTHoofdstuk"/>
    <w:next w:val="Standaard"/>
    <w:rsid w:val="00420AC9"/>
    <w:pPr>
      <w:pageBreakBefore w:val="0"/>
      <w:numPr>
        <w:ilvl w:val="1"/>
      </w:numPr>
      <w:tabs>
        <w:tab w:val="clear" w:pos="657"/>
        <w:tab w:val="num" w:pos="360"/>
      </w:tabs>
      <w:spacing w:before="260" w:after="130"/>
      <w:outlineLvl w:val="1"/>
    </w:pPr>
    <w:rPr>
      <w:caps w:val="0"/>
      <w:smallCaps/>
    </w:rPr>
  </w:style>
  <w:style w:type="paragraph" w:customStyle="1" w:styleId="BTSubparagraaf">
    <w:name w:val="BT_Subparagraaf"/>
    <w:basedOn w:val="BTHoofdstuk"/>
    <w:next w:val="Standaard"/>
    <w:rsid w:val="00420AC9"/>
    <w:pPr>
      <w:pageBreakBefore w:val="0"/>
      <w:numPr>
        <w:ilvl w:val="2"/>
      </w:numPr>
      <w:tabs>
        <w:tab w:val="clear" w:pos="851"/>
        <w:tab w:val="num" w:pos="360"/>
      </w:tabs>
      <w:spacing w:before="130" w:after="130"/>
      <w:outlineLvl w:val="2"/>
    </w:pPr>
    <w:rPr>
      <w:caps w:val="0"/>
    </w:rPr>
  </w:style>
  <w:style w:type="table" w:styleId="Tabelraster">
    <w:name w:val="Table Grid"/>
    <w:basedOn w:val="Standaardtabel"/>
    <w:uiPriority w:val="59"/>
    <w:rsid w:val="0000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234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34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344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4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4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34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444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C5F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C5FB6"/>
  </w:style>
  <w:style w:type="paragraph" w:styleId="Voettekst">
    <w:name w:val="footer"/>
    <w:basedOn w:val="Standaard"/>
    <w:link w:val="VoettekstChar"/>
    <w:uiPriority w:val="99"/>
    <w:semiHidden/>
    <w:unhideWhenUsed/>
    <w:rsid w:val="00EC5F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C5FB6"/>
  </w:style>
  <w:style w:type="paragraph" w:styleId="Plattetekst2">
    <w:name w:val="Body Text 2"/>
    <w:basedOn w:val="Standaard"/>
    <w:link w:val="Plattetekst2Char"/>
    <w:rsid w:val="00EC5FB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EC5FB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THoofdstuk">
    <w:name w:val="BT_Hoofdstuk"/>
    <w:next w:val="Standaard"/>
    <w:rsid w:val="00420AC9"/>
    <w:pPr>
      <w:keepNext/>
      <w:keepLines/>
      <w:pageBreakBefore/>
      <w:numPr>
        <w:numId w:val="1"/>
      </w:numPr>
      <w:spacing w:after="520" w:line="260" w:lineRule="atLeast"/>
      <w:outlineLvl w:val="0"/>
    </w:pPr>
    <w:rPr>
      <w:rFonts w:ascii="ScalaSans-Regular" w:eastAsia="Times New Roman" w:hAnsi="ScalaSans-Regular" w:cs="Times New Roman"/>
      <w:caps/>
      <w:spacing w:val="16"/>
      <w:szCs w:val="20"/>
    </w:rPr>
  </w:style>
  <w:style w:type="paragraph" w:customStyle="1" w:styleId="BTParagraaf">
    <w:name w:val="BT_Paragraaf"/>
    <w:basedOn w:val="BTHoofdstuk"/>
    <w:next w:val="Standaard"/>
    <w:rsid w:val="00420AC9"/>
    <w:pPr>
      <w:pageBreakBefore w:val="0"/>
      <w:numPr>
        <w:ilvl w:val="1"/>
      </w:numPr>
      <w:tabs>
        <w:tab w:val="clear" w:pos="657"/>
        <w:tab w:val="num" w:pos="360"/>
      </w:tabs>
      <w:spacing w:before="260" w:after="130"/>
      <w:outlineLvl w:val="1"/>
    </w:pPr>
    <w:rPr>
      <w:caps w:val="0"/>
      <w:smallCaps/>
    </w:rPr>
  </w:style>
  <w:style w:type="paragraph" w:customStyle="1" w:styleId="BTSubparagraaf">
    <w:name w:val="BT_Subparagraaf"/>
    <w:basedOn w:val="BTHoofdstuk"/>
    <w:next w:val="Standaard"/>
    <w:rsid w:val="00420AC9"/>
    <w:pPr>
      <w:pageBreakBefore w:val="0"/>
      <w:numPr>
        <w:ilvl w:val="2"/>
      </w:numPr>
      <w:tabs>
        <w:tab w:val="clear" w:pos="851"/>
        <w:tab w:val="num" w:pos="360"/>
      </w:tabs>
      <w:spacing w:before="130" w:after="130"/>
      <w:outlineLvl w:val="2"/>
    </w:pPr>
    <w:rPr>
      <w:caps w:val="0"/>
    </w:rPr>
  </w:style>
  <w:style w:type="table" w:styleId="Tabelraster">
    <w:name w:val="Table Grid"/>
    <w:basedOn w:val="Standaardtabel"/>
    <w:uiPriority w:val="59"/>
    <w:rsid w:val="0000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234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34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344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34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34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34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44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14F-CD2F-4E4E-874D-5CAA26C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 IJssel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 van Santen</dc:creator>
  <cp:keywords>keni03</cp:keywords>
  <cp:lastModifiedBy>frank</cp:lastModifiedBy>
  <cp:revision>2</cp:revision>
  <cp:lastPrinted>2013-12-03T16:49:00Z</cp:lastPrinted>
  <dcterms:created xsi:type="dcterms:W3CDTF">2014-02-08T12:49:00Z</dcterms:created>
  <dcterms:modified xsi:type="dcterms:W3CDTF">2014-02-08T12:49:00Z</dcterms:modified>
</cp:coreProperties>
</file>